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207" w:rsidRDefault="00C35FF6" w:rsidP="00EA587B">
      <w:pPr>
        <w:suppressAutoHyphens/>
        <w:wordWrap w:val="0"/>
        <w:spacing w:line="274" w:lineRule="exact"/>
        <w:ind w:left="473" w:hangingChars="225" w:hanging="473"/>
        <w:jc w:val="left"/>
        <w:textAlignment w:val="baseline"/>
        <w:rPr>
          <w:rFonts w:ascii="ＭＳ ゴシック" w:eastAsia="ＭＳ ゴシック" w:hAnsi="Times New Roman" w:cs="Times New Roman"/>
          <w:color w:val="000000"/>
          <w:spacing w:val="16"/>
          <w:kern w:val="0"/>
          <w:szCs w:val="21"/>
        </w:rPr>
      </w:pPr>
      <w:bookmarkStart w:id="0" w:name="_GoBack"/>
      <w:bookmarkEnd w:id="0"/>
      <w:r w:rsidRPr="00C35FF6">
        <w:rPr>
          <w:rFonts w:ascii="ＭＳ ゴシック" w:eastAsia="ＭＳ ゴシック" w:hAnsi="ＭＳ ゴシック" w:cs="ＭＳ ゴシック" w:hint="eastAsia"/>
          <w:color w:val="000000"/>
          <w:kern w:val="0"/>
          <w:szCs w:val="21"/>
        </w:rPr>
        <w:t>様式第２－①－ロ</w:t>
      </w: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57"/>
      </w:tblGrid>
      <w:tr w:rsidR="00C35FF6" w:rsidRPr="00C35FF6" w:rsidTr="00D218B2">
        <w:tc>
          <w:tcPr>
            <w:tcW w:w="8557"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500314">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w:t>
            </w:r>
            <w:r w:rsidR="00500314">
              <w:rPr>
                <w:rFonts w:ascii="ＭＳ ゴシック" w:eastAsia="ＭＳ ゴシック" w:hAnsi="ＭＳ ゴシック" w:cs="ＭＳ ゴシック" w:hint="eastAsia"/>
                <w:color w:val="000000"/>
                <w:kern w:val="0"/>
                <w:szCs w:val="21"/>
              </w:rPr>
              <w:t>ロの規定による認定申請書</w:t>
            </w:r>
          </w:p>
          <w:p w:rsidR="00C35FF6" w:rsidRPr="00500314"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00500314">
              <w:rPr>
                <w:rFonts w:ascii="ＭＳ ゴシック" w:eastAsia="ＭＳ ゴシック" w:hAnsi="ＭＳ ゴシック" w:cs="ＭＳ ゴシック" w:hint="eastAsia"/>
                <w:color w:val="000000"/>
                <w:kern w:val="0"/>
                <w:szCs w:val="21"/>
              </w:rPr>
              <w:t xml:space="preserve">　　令和</w:t>
            </w: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rsidR="00500314" w:rsidRPr="00C35FF6" w:rsidRDefault="00C35FF6" w:rsidP="00500314">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00314">
              <w:rPr>
                <w:rFonts w:ascii="ＭＳ ゴシック" w:eastAsia="ＭＳ ゴシック" w:hAnsi="ＭＳ ゴシック" w:cs="ＭＳ ゴシック" w:hint="eastAsia"/>
                <w:color w:val="000000"/>
                <w:kern w:val="0"/>
                <w:szCs w:val="21"/>
              </w:rPr>
              <w:t>袖ケ浦市長　様</w:t>
            </w:r>
          </w:p>
          <w:p w:rsidR="00500314" w:rsidRPr="00C35FF6" w:rsidRDefault="00500314" w:rsidP="00500314">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500314" w:rsidRPr="00C35FF6" w:rsidRDefault="00500314" w:rsidP="00500314">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500314" w:rsidRPr="00C35FF6" w:rsidRDefault="00500314" w:rsidP="00500314">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p>
          <w:p w:rsidR="00500314" w:rsidRPr="00C35FF6" w:rsidRDefault="00500314" w:rsidP="00500314">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00314" w:rsidRPr="00C35FF6" w:rsidRDefault="00500314" w:rsidP="00500314">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rsidR="00500314" w:rsidRPr="00C35FF6" w:rsidRDefault="00500314" w:rsidP="00500314">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　　　　　　が、令和</w:t>
            </w:r>
            <w:r w:rsidRPr="00C35FF6">
              <w:rPr>
                <w:rFonts w:ascii="ＭＳ ゴシック" w:eastAsia="ＭＳ ゴシック" w:hAnsi="ＭＳ ゴシック" w:cs="ＭＳ ゴシック" w:hint="eastAsia"/>
                <w:color w:val="000000"/>
                <w:kern w:val="0"/>
                <w:szCs w:val="21"/>
              </w:rPr>
              <w:t xml:space="preserve">　　年　　月　　日か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を行つている</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D2F2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注）</w:t>
            </w:r>
          </w:p>
          <w:p w:rsidR="00FB4207" w:rsidRDefault="00C35FF6">
            <w:pPr>
              <w:suppressAutoHyphens/>
              <w:kinsoku w:val="0"/>
              <w:wordWrap w:val="0"/>
              <w:overflowPunct w:val="0"/>
              <w:autoSpaceDE w:val="0"/>
              <w:autoSpaceDN w:val="0"/>
              <w:adjustRightInd w:val="0"/>
              <w:spacing w:line="274" w:lineRule="exact"/>
              <w:ind w:rightChars="342" w:right="718"/>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ことにより、下記のとおり同事業者との間接的な取引の連鎖関係について売上高等の減少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ロの規定に基づき認定されるようお願いします。</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35FF6">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１　</w:t>
            </w:r>
            <w:r w:rsidR="0050031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に対する取引依存度</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　　年　　月　　日までの</w:t>
            </w:r>
            <w:r w:rsidR="0050031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に</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関連する取引額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上記期間中の全取引額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Ｄ－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１か月間の売上高等</w:t>
            </w:r>
          </w:p>
          <w:p w:rsidR="00762DFA"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Ｄ＋Ｆ）－（Ｃ＋Ｅ）</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Ｅ：Ｃ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Ｅの期間に対応する前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tc>
      </w:tr>
    </w:tbl>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注）　</w:t>
      </w:r>
      <w:r w:rsidR="003D2F2A">
        <w:rPr>
          <w:rFonts w:ascii="ＭＳ ゴシック" w:eastAsia="ＭＳ ゴシック" w:hAnsi="ＭＳ ゴシック" w:cs="ＭＳ ゴシック" w:hint="eastAsia"/>
          <w:color w:val="000000"/>
          <w:kern w:val="0"/>
          <w:szCs w:val="21"/>
        </w:rPr>
        <w:t xml:space="preserve">　</w:t>
      </w:r>
      <w:r w:rsidR="00500314" w:rsidRPr="00500314">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経済産業大臣が指定する事業活動の制限の内容に応じ、</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店舗の閉鎖」等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Default="00C35FF6" w:rsidP="00E35CC2">
      <w:pPr>
        <w:suppressAutoHyphens/>
        <w:wordWrap w:val="0"/>
        <w:spacing w:line="246" w:lineRule="exact"/>
        <w:jc w:val="left"/>
        <w:textAlignment w:val="baseline"/>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Sect="00D218B2">
      <w:footerReference w:type="default" r:id="rId8"/>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314" w:rsidRDefault="00500314" w:rsidP="001D602D">
      <w:r>
        <w:separator/>
      </w:r>
    </w:p>
  </w:endnote>
  <w:endnote w:type="continuationSeparator" w:id="0">
    <w:p w:rsidR="00500314" w:rsidRDefault="0050031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18716"/>
      <w:docPartObj>
        <w:docPartGallery w:val="Page Numbers (Bottom of Page)"/>
        <w:docPartUnique/>
      </w:docPartObj>
    </w:sdtPr>
    <w:sdtEndPr/>
    <w:sdtContent>
      <w:p w:rsidR="00500314" w:rsidRDefault="00500314">
        <w:pPr>
          <w:pStyle w:val="a6"/>
          <w:jc w:val="center"/>
        </w:pPr>
        <w:r>
          <w:fldChar w:fldCharType="begin"/>
        </w:r>
        <w:r>
          <w:instrText xml:space="preserve"> PAGE   \* MERGEFORMAT </w:instrText>
        </w:r>
        <w:r>
          <w:fldChar w:fldCharType="separate"/>
        </w:r>
        <w:r w:rsidR="00F85F57" w:rsidRPr="00F85F57">
          <w:rPr>
            <w:noProof/>
            <w:lang w:val="ja-JP"/>
          </w:rPr>
          <w:t>1</w:t>
        </w:r>
        <w:r>
          <w:rPr>
            <w:noProof/>
            <w:lang w:val="ja-JP"/>
          </w:rPr>
          <w:fldChar w:fldCharType="end"/>
        </w:r>
      </w:p>
    </w:sdtContent>
  </w:sdt>
  <w:p w:rsidR="00500314" w:rsidRDefault="005003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314" w:rsidRDefault="00500314" w:rsidP="001D602D">
      <w:r>
        <w:separator/>
      </w:r>
    </w:p>
  </w:footnote>
  <w:footnote w:type="continuationSeparator" w:id="0">
    <w:p w:rsidR="00500314" w:rsidRDefault="00500314"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00314"/>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04D59"/>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35CC2"/>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85F57"/>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0820-7A70-44CD-910B-4C2E8119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eda ryuichi</cp:lastModifiedBy>
  <cp:revision>2</cp:revision>
  <cp:lastPrinted>2013-09-17T13:51:00Z</cp:lastPrinted>
  <dcterms:created xsi:type="dcterms:W3CDTF">2022-04-25T23:43:00Z</dcterms:created>
  <dcterms:modified xsi:type="dcterms:W3CDTF">2022-04-25T23:43:00Z</dcterms:modified>
</cp:coreProperties>
</file>